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890F0C" w:rsidRDefault="001F287F" w:rsidP="00494007">
      <w:pPr>
        <w:rPr>
          <w:rFonts w:ascii="Liberation Serif" w:hAnsi="Liberation Serif"/>
          <w:sz w:val="24"/>
          <w:szCs w:val="26"/>
        </w:rPr>
      </w:pPr>
    </w:p>
    <w:p w:rsidR="00D769C9" w:rsidRPr="00890F0C" w:rsidRDefault="00B51EE0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79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62B11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4C4991">
        <w:rPr>
          <w:rFonts w:ascii="Liberation Serif" w:hAnsi="Liberation Serif"/>
          <w:b/>
          <w:i/>
          <w:sz w:val="28"/>
          <w:szCs w:val="28"/>
        </w:rPr>
        <w:t>20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4C4991">
        <w:rPr>
          <w:rFonts w:ascii="Liberation Serif" w:hAnsi="Liberation Serif"/>
          <w:b/>
          <w:i/>
          <w:sz w:val="28"/>
          <w:szCs w:val="28"/>
        </w:rPr>
        <w:t>01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4C4991">
        <w:rPr>
          <w:rFonts w:ascii="Liberation Serif" w:hAnsi="Liberation Serif"/>
          <w:b/>
          <w:i/>
          <w:sz w:val="28"/>
          <w:szCs w:val="28"/>
        </w:rPr>
        <w:t>2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4C4991">
        <w:rPr>
          <w:rFonts w:ascii="Liberation Serif" w:hAnsi="Liberation Serif"/>
          <w:b/>
          <w:i/>
          <w:sz w:val="28"/>
          <w:szCs w:val="28"/>
        </w:rPr>
        <w:t>81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62B11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</w:t>
      </w:r>
      <w:r w:rsidR="004C4991">
        <w:rPr>
          <w:rFonts w:ascii="Liberation Serif" w:hAnsi="Liberation Serif"/>
          <w:b/>
          <w:i/>
          <w:sz w:val="28"/>
          <w:szCs w:val="28"/>
        </w:rPr>
        <w:t> 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62B11">
        <w:rPr>
          <w:rFonts w:ascii="Liberation Serif" w:hAnsi="Liberation Serif"/>
          <w:b/>
          <w:i/>
          <w:sz w:val="28"/>
          <w:szCs w:val="28"/>
        </w:rPr>
        <w:t>п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825F6B">
        <w:rPr>
          <w:rFonts w:ascii="Liberation Serif" w:hAnsi="Liberation Serif"/>
          <w:b/>
          <w:i/>
          <w:sz w:val="28"/>
          <w:szCs w:val="28"/>
        </w:rPr>
        <w:t>Колчедан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4C4991">
        <w:rPr>
          <w:rFonts w:ascii="Liberation Serif" w:hAnsi="Liberation Serif"/>
          <w:b/>
          <w:i/>
          <w:sz w:val="28"/>
          <w:szCs w:val="28"/>
        </w:rPr>
        <w:t>путевая казарма 116</w:t>
      </w:r>
      <w:r w:rsidR="00A62B11">
        <w:rPr>
          <w:rFonts w:ascii="Liberation Serif" w:hAnsi="Liberation Serif"/>
          <w:b/>
          <w:i/>
          <w:sz w:val="28"/>
          <w:szCs w:val="28"/>
        </w:rPr>
        <w:t xml:space="preserve"> км.</w:t>
      </w:r>
      <w:r w:rsidR="004C4991">
        <w:rPr>
          <w:rFonts w:ascii="Liberation Serif" w:hAnsi="Liberation Serif"/>
          <w:b/>
          <w:i/>
          <w:sz w:val="28"/>
          <w:szCs w:val="28"/>
        </w:rPr>
        <w:t>, № 2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C62B5E" w:rsidRPr="00C62B5E">
        <w:rPr>
          <w:rFonts w:ascii="Liberation Serif" w:hAnsi="Liberation Serif"/>
          <w:sz w:val="28"/>
          <w:szCs w:val="28"/>
        </w:rPr>
        <w:t>21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4C4991">
        <w:rPr>
          <w:rFonts w:ascii="Liberation Serif" w:hAnsi="Liberation Serif"/>
          <w:sz w:val="28"/>
          <w:szCs w:val="28"/>
        </w:rPr>
        <w:t>88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886EE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886EEE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886EE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886EEE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4C4991" w:rsidRPr="004C4991">
        <w:rPr>
          <w:rFonts w:ascii="Liberation Serif" w:hAnsi="Liberation Serif"/>
          <w:sz w:val="28"/>
          <w:szCs w:val="28"/>
        </w:rPr>
        <w:t xml:space="preserve">20.01.2020 № 81 </w:t>
      </w:r>
      <w:r w:rsidR="0005477F" w:rsidRPr="00C62B5E">
        <w:rPr>
          <w:rFonts w:ascii="Liberation Serif" w:hAnsi="Liberation Serif"/>
          <w:sz w:val="28"/>
          <w:szCs w:val="28"/>
        </w:rPr>
        <w:t xml:space="preserve">«О признании </w:t>
      </w:r>
      <w:r w:rsidR="00A62B11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A62B11" w:rsidRPr="00A62B11">
        <w:rPr>
          <w:rFonts w:ascii="Liberation Serif" w:hAnsi="Liberation Serif"/>
          <w:sz w:val="28"/>
          <w:szCs w:val="28"/>
        </w:rPr>
        <w:t>п. Колчедан, путевая казарма 116 км., № 2,</w:t>
      </w:r>
      <w:r w:rsidR="004C4991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886EEE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A62B11" w:rsidRDefault="00721CC4" w:rsidP="00A62B1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 xml:space="preserve">остановление на официальном сайте муниципального образования </w:t>
      </w:r>
      <w:r w:rsidR="00A62B11">
        <w:rPr>
          <w:rFonts w:ascii="Liberation Serif" w:hAnsi="Liberation Serif"/>
          <w:sz w:val="28"/>
          <w:szCs w:val="28"/>
        </w:rPr>
        <w:t>«Каменский городской округ»</w:t>
      </w:r>
      <w:r w:rsidR="00A62B11" w:rsidRPr="00A62B11">
        <w:rPr>
          <w:rFonts w:ascii="Liberation Serif" w:hAnsi="Liberation Serif"/>
          <w:sz w:val="28"/>
          <w:szCs w:val="28"/>
        </w:rPr>
        <w:t xml:space="preserve"> </w:t>
      </w:r>
      <w:r w:rsidR="00886EEE">
        <w:rPr>
          <w:rFonts w:ascii="Liberation Serif" w:hAnsi="Liberation Serif"/>
          <w:sz w:val="28"/>
          <w:szCs w:val="28"/>
        </w:rPr>
        <w:t>(</w:t>
      </w:r>
      <w:hyperlink r:id="rId10" w:history="1">
        <w:r w:rsidR="00A62B11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886EEE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A62B11" w:rsidRPr="00C62B5E">
        <w:rPr>
          <w:rFonts w:ascii="Liberation Serif" w:hAnsi="Liberation Serif"/>
          <w:sz w:val="28"/>
          <w:szCs w:val="28"/>
        </w:rPr>
        <w:t>.</w:t>
      </w:r>
      <w:r w:rsidR="00A62B11">
        <w:rPr>
          <w:rFonts w:ascii="Liberation Serif" w:hAnsi="Liberation Serif"/>
          <w:sz w:val="28"/>
          <w:szCs w:val="28"/>
        </w:rPr>
        <w:br w:type="page"/>
      </w:r>
    </w:p>
    <w:p w:rsidR="00F15041" w:rsidRPr="00C62B5E" w:rsidRDefault="00595136" w:rsidP="00A62B11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A62B11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p w:rsidR="00A62B11" w:rsidRDefault="00A62B11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A62B11" w:rsidSect="0033216F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C1" w:rsidRDefault="003803C1" w:rsidP="001146BC">
      <w:r>
        <w:separator/>
      </w:r>
    </w:p>
  </w:endnote>
  <w:endnote w:type="continuationSeparator" w:id="0">
    <w:p w:rsidR="003803C1" w:rsidRDefault="003803C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C1" w:rsidRDefault="003803C1" w:rsidP="001146BC">
      <w:r>
        <w:separator/>
      </w:r>
    </w:p>
  </w:footnote>
  <w:footnote w:type="continuationSeparator" w:id="0">
    <w:p w:rsidR="003803C1" w:rsidRDefault="003803C1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-357351398"/>
      <w:docPartObj>
        <w:docPartGallery w:val="Page Numbers (Top of Page)"/>
        <w:docPartUnique/>
      </w:docPartObj>
    </w:sdtPr>
    <w:sdtEndPr/>
    <w:sdtContent>
      <w:p w:rsidR="0033216F" w:rsidRPr="009D425A" w:rsidRDefault="0033216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D425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D425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D425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51EE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9D425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3216F" w:rsidRDefault="003321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287F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3216F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03C1"/>
    <w:rsid w:val="00384398"/>
    <w:rsid w:val="003A01BB"/>
    <w:rsid w:val="003A3649"/>
    <w:rsid w:val="003A4B66"/>
    <w:rsid w:val="003A58F5"/>
    <w:rsid w:val="003A79D8"/>
    <w:rsid w:val="003B6E09"/>
    <w:rsid w:val="003C06D8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86BA4"/>
    <w:rsid w:val="00491BEB"/>
    <w:rsid w:val="00494007"/>
    <w:rsid w:val="0049490B"/>
    <w:rsid w:val="004A1B32"/>
    <w:rsid w:val="004A47AC"/>
    <w:rsid w:val="004B3F12"/>
    <w:rsid w:val="004C4991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859D5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25F6B"/>
    <w:rsid w:val="008325CF"/>
    <w:rsid w:val="0084054B"/>
    <w:rsid w:val="008434A4"/>
    <w:rsid w:val="00844382"/>
    <w:rsid w:val="0086091B"/>
    <w:rsid w:val="00865B59"/>
    <w:rsid w:val="008860D0"/>
    <w:rsid w:val="00886EEE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C6E98"/>
    <w:rsid w:val="009D0C92"/>
    <w:rsid w:val="009D425A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2B11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1EE0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14FF"/>
    <w:rsid w:val="00E15ACC"/>
    <w:rsid w:val="00E2003F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A2844"/>
    <w:rsid w:val="00EB6F1D"/>
    <w:rsid w:val="00EC328C"/>
    <w:rsid w:val="00EC7AA9"/>
    <w:rsid w:val="00ED6D34"/>
    <w:rsid w:val="00EE5E10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62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A62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9454-FB55-4E05-BC98-F88F0E5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9</cp:revision>
  <cp:lastPrinted>2024-11-26T04:09:00Z</cp:lastPrinted>
  <dcterms:created xsi:type="dcterms:W3CDTF">2024-11-11T07:06:00Z</dcterms:created>
  <dcterms:modified xsi:type="dcterms:W3CDTF">2024-11-26T04:09:00Z</dcterms:modified>
</cp:coreProperties>
</file>